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80" w:rsidRPr="003F5945" w:rsidRDefault="003F5945" w:rsidP="003F5945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45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6B" w:rsidRPr="005A7E6B" w:rsidRDefault="005A7E6B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15"/>
      </w:tblGrid>
      <w:tr w:rsidR="00AF1A80" w:rsidRPr="005A7E6B" w:rsidTr="005A7E6B">
        <w:trPr>
          <w:jc w:val="center"/>
        </w:trPr>
        <w:tc>
          <w:tcPr>
            <w:tcW w:w="4785" w:type="dxa"/>
          </w:tcPr>
          <w:p w:rsidR="00AF1A80" w:rsidRPr="005A7E6B" w:rsidRDefault="00AF1A80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F1A80" w:rsidRPr="005A7E6B" w:rsidRDefault="005A7E6B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7768B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F1A80" w:rsidRPr="005A7E6B" w:rsidRDefault="005A7E6B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</w:t>
            </w:r>
            <w:r w:rsidR="00AF1A80" w:rsidRPr="005A7E6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85C84" w:rsidRPr="005A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A80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5A7E6B" w:rsidRDefault="005A7E6B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</w:t>
            </w:r>
            <w:r w:rsidR="00185C84" w:rsidRPr="005A7E6B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5A7E6B" w:rsidRDefault="005A7E6B" w:rsidP="009D4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470F2">
              <w:rPr>
                <w:rFonts w:ascii="Times New Roman" w:hAnsi="Times New Roman" w:cs="Times New Roman"/>
                <w:sz w:val="28"/>
                <w:szCs w:val="28"/>
              </w:rPr>
              <w:t>«____»____________202</w:t>
            </w:r>
            <w:r w:rsidR="009D4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A80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608C3" w:rsidP="00054B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A230AFE-A4AC-4657-8F3E-20C2695CCC1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4BA6" w:rsidRPr="005A7E6B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5A7E6B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5A7E6B" w:rsidRDefault="00544BA6" w:rsidP="00956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AF1A80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7E6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44BA6" w:rsidRPr="005A7E6B" w:rsidRDefault="00634F46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7E6B" w:rsidRPr="005A7E6B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5A7E6B" w:rsidRDefault="00A0208A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="00544BA6"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D92">
        <w:rPr>
          <w:rFonts w:ascii="Times New Roman" w:hAnsi="Times New Roman" w:cs="Times New Roman"/>
          <w:b/>
          <w:sz w:val="28"/>
          <w:szCs w:val="28"/>
        </w:rPr>
        <w:t>Б</w:t>
      </w:r>
      <w:r w:rsidR="00450D92" w:rsidRPr="005A7E6B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4470F2" w:rsidRPr="004470F2" w:rsidRDefault="004470F2" w:rsidP="00DE7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F2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4470F2" w:rsidRPr="004470F2" w:rsidRDefault="004470F2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F2">
        <w:rPr>
          <w:rFonts w:ascii="Times New Roman" w:hAnsi="Times New Roman" w:cs="Times New Roman"/>
          <w:b/>
          <w:sz w:val="28"/>
          <w:szCs w:val="28"/>
        </w:rPr>
        <w:t>35.01.19 Мастер садово-паркового и ландшафтного строительства</w:t>
      </w:r>
    </w:p>
    <w:p w:rsidR="00956215" w:rsidRPr="00956215" w:rsidRDefault="004470F2" w:rsidP="00DE785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15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Pr="009562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215" w:rsidRPr="00A12301" w:rsidRDefault="00956215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садово-паркового и ландшафтного строительства</w:t>
      </w:r>
    </w:p>
    <w:p w:rsidR="00956215" w:rsidRPr="00257694" w:rsidRDefault="00956215" w:rsidP="00DE785E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5769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56215" w:rsidRPr="00257694" w:rsidRDefault="00956215" w:rsidP="00DE785E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945" w:rsidRDefault="003F5945" w:rsidP="00447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45" w:rsidRDefault="003F5945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E3C" w:rsidRDefault="00307E3C" w:rsidP="00DE7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4470F2" w:rsidP="0063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</w:t>
      </w:r>
      <w:r w:rsidR="009D4225">
        <w:rPr>
          <w:rFonts w:ascii="Times New Roman" w:hAnsi="Times New Roman" w:cs="Times New Roman"/>
          <w:b/>
          <w:sz w:val="28"/>
          <w:szCs w:val="28"/>
        </w:rPr>
        <w:t>4</w:t>
      </w:r>
      <w:r w:rsidR="00AF1A80" w:rsidRPr="005A7E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5A7E6B">
        <w:rPr>
          <w:rFonts w:ascii="Times New Roman" w:hAnsi="Times New Roman" w:cs="Times New Roman"/>
          <w:sz w:val="28"/>
          <w:szCs w:val="28"/>
        </w:rPr>
        <w:t>.</w:t>
      </w:r>
    </w:p>
    <w:p w:rsidR="00054B49" w:rsidRPr="005A7E6B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5A7E6B" w:rsidSect="00307E3C">
          <w:footerReference w:type="default" r:id="rId10"/>
          <w:pgSz w:w="11906" w:h="16838"/>
          <w:pgMar w:top="709" w:right="1134" w:bottom="1134" w:left="1701" w:header="720" w:footer="720" w:gutter="0"/>
          <w:cols w:space="720"/>
          <w:titlePg/>
          <w:docGrid w:linePitch="299"/>
        </w:sect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956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Г 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56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</w:t>
      </w:r>
      <w:r w:rsidR="004470F2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</w:t>
      </w:r>
      <w:r w:rsidR="009D422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A0C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317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A35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56215" w:rsidRDefault="00956215" w:rsidP="009562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805" w:rsidRPr="007C779C" w:rsidRDefault="004470F2" w:rsidP="0011580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955">
        <w:rPr>
          <w:rFonts w:ascii="Times New Roman" w:hAnsi="Times New Roman" w:cs="Times New Roman"/>
          <w:sz w:val="28"/>
          <w:szCs w:val="28"/>
        </w:rPr>
        <w:t>Рабочая программа общепр</w:t>
      </w:r>
      <w:r w:rsidR="00956215">
        <w:rPr>
          <w:rFonts w:ascii="Times New Roman" w:hAnsi="Times New Roman" w:cs="Times New Roman"/>
          <w:sz w:val="28"/>
          <w:szCs w:val="28"/>
        </w:rPr>
        <w:t>офессиональной дисциплины СГ. 03</w:t>
      </w:r>
      <w:r w:rsidRPr="006B6955">
        <w:rPr>
          <w:rFonts w:ascii="Times New Roman" w:hAnsi="Times New Roman" w:cs="Times New Roman"/>
          <w:sz w:val="28"/>
          <w:szCs w:val="28"/>
        </w:rPr>
        <w:t xml:space="preserve"> </w:t>
      </w:r>
      <w:r w:rsidRPr="00447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жизнедеятельности</w:t>
      </w:r>
      <w:r w:rsidRPr="006B6955">
        <w:rPr>
          <w:sz w:val="28"/>
          <w:szCs w:val="28"/>
        </w:rPr>
        <w:t xml:space="preserve">  </w:t>
      </w:r>
      <w:r w:rsidRPr="00A501B7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по</w:t>
      </w:r>
      <w:r w:rsidR="00956215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956215" w:rsidRPr="00FD7C8F">
        <w:rPr>
          <w:rFonts w:ascii="Times New Roman" w:hAnsi="Times New Roman"/>
          <w:sz w:val="28"/>
          <w:szCs w:val="28"/>
        </w:rPr>
        <w:t xml:space="preserve">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956215">
        <w:rPr>
          <w:rFonts w:ascii="Times New Roman" w:hAnsi="Times New Roman"/>
          <w:sz w:val="28"/>
          <w:szCs w:val="28"/>
        </w:rPr>
        <w:t xml:space="preserve"> </w:t>
      </w:r>
      <w:r w:rsidR="00956215" w:rsidRPr="00FD7C8F">
        <w:rPr>
          <w:rFonts w:ascii="Times New Roman" w:hAnsi="Times New Roman"/>
          <w:sz w:val="28"/>
          <w:szCs w:val="28"/>
        </w:rPr>
        <w:t>(Зарегистрирован 21.12.2023 № 76540)</w:t>
      </w:r>
      <w:r w:rsidR="00DE785E">
        <w:rPr>
          <w:rFonts w:ascii="Times New Roman" w:hAnsi="Times New Roman"/>
          <w:sz w:val="28"/>
          <w:szCs w:val="28"/>
        </w:rPr>
        <w:t xml:space="preserve"> </w:t>
      </w:r>
      <w:r w:rsidR="009D4225">
        <w:rPr>
          <w:rFonts w:ascii="Times New Roman" w:hAnsi="Times New Roman"/>
          <w:sz w:val="28"/>
          <w:szCs w:val="28"/>
        </w:rPr>
        <w:t xml:space="preserve">и </w:t>
      </w:r>
      <w:r w:rsidR="00115805" w:rsidRPr="007C779C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56215" w:rsidRPr="00FD7C8F" w:rsidRDefault="00956215" w:rsidP="001158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4B49" w:rsidRPr="005A7E6B" w:rsidRDefault="00054B49" w:rsidP="00956215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5A7E6B" w:rsidRPr="004D0245" w:rsidRDefault="005A7E6B" w:rsidP="005A7E6B">
      <w:pPr>
        <w:rPr>
          <w:sz w:val="28"/>
          <w:szCs w:val="28"/>
          <w:vertAlign w:val="superscript"/>
        </w:rPr>
      </w:pPr>
      <w:r w:rsidRPr="0002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>Рассмотрена на заседании ПЦК ЕД</w:t>
      </w: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Протокол №  1 от </w:t>
      </w:r>
      <w:r w:rsidR="005D6EB0">
        <w:rPr>
          <w:rFonts w:ascii="Times New Roman" w:hAnsi="Times New Roman" w:cs="Times New Roman"/>
          <w:sz w:val="28"/>
          <w:szCs w:val="28"/>
        </w:rPr>
        <w:t>______________</w:t>
      </w:r>
      <w:r w:rsidR="004470F2">
        <w:rPr>
          <w:rFonts w:ascii="Times New Roman" w:hAnsi="Times New Roman" w:cs="Times New Roman"/>
          <w:sz w:val="28"/>
          <w:szCs w:val="28"/>
        </w:rPr>
        <w:t>202</w:t>
      </w:r>
      <w:r w:rsidR="009D4225">
        <w:rPr>
          <w:rFonts w:ascii="Times New Roman" w:hAnsi="Times New Roman" w:cs="Times New Roman"/>
          <w:sz w:val="28"/>
          <w:szCs w:val="28"/>
        </w:rPr>
        <w:t>4</w:t>
      </w:r>
      <w:r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редседатель ПЦК _______</w:t>
      </w:r>
      <w:r w:rsidR="00842E0B">
        <w:rPr>
          <w:rFonts w:ascii="Times New Roman" w:hAnsi="Times New Roman" w:cs="Times New Roman"/>
          <w:sz w:val="28"/>
          <w:szCs w:val="28"/>
        </w:rPr>
        <w:t xml:space="preserve">А.В. Максимова </w:t>
      </w:r>
    </w:p>
    <w:p w:rsidR="00956215" w:rsidRDefault="0095621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56215" w:rsidRDefault="0095621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5805" w:rsidRDefault="0011580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5805" w:rsidRDefault="0011580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E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7E6B" w:rsidTr="00E64F01">
        <w:trPr>
          <w:trHeight w:val="861"/>
        </w:trPr>
        <w:tc>
          <w:tcPr>
            <w:tcW w:w="8570" w:type="dxa"/>
            <w:vAlign w:val="center"/>
          </w:tcPr>
          <w:p w:rsidR="00054B49" w:rsidRPr="004470F2" w:rsidRDefault="005A7E6B" w:rsidP="00E6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4470F2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4470F2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  <w:p w:rsidR="00054B49" w:rsidRPr="00B317C0" w:rsidRDefault="006837E1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4470F2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</w:tr>
      <w:tr w:rsidR="00054B49" w:rsidRPr="005A7E6B" w:rsidTr="00E64F01">
        <w:trPr>
          <w:trHeight w:val="1148"/>
        </w:trPr>
        <w:tc>
          <w:tcPr>
            <w:tcW w:w="8570" w:type="dxa"/>
            <w:vAlign w:val="center"/>
          </w:tcPr>
          <w:p w:rsidR="00054B49" w:rsidRPr="004470F2" w:rsidRDefault="005A7E6B" w:rsidP="00E64F0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</w:tc>
        <w:tc>
          <w:tcPr>
            <w:tcW w:w="1315" w:type="dxa"/>
            <w:vAlign w:val="center"/>
          </w:tcPr>
          <w:p w:rsidR="00054B49" w:rsidRPr="004470F2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  <w:p w:rsidR="00054B49" w:rsidRPr="00B317C0" w:rsidRDefault="00B317C0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8</w:t>
            </w:r>
          </w:p>
          <w:p w:rsidR="00054B49" w:rsidRPr="004470F2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</w:tr>
      <w:tr w:rsidR="00054B49" w:rsidRPr="005A7E6B" w:rsidTr="00E64F01">
        <w:trPr>
          <w:trHeight w:val="1078"/>
        </w:trPr>
        <w:tc>
          <w:tcPr>
            <w:tcW w:w="8570" w:type="dxa"/>
            <w:vAlign w:val="center"/>
          </w:tcPr>
          <w:p w:rsidR="00054B49" w:rsidRPr="004470F2" w:rsidRDefault="005A7E6B" w:rsidP="00E64F0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 xml:space="preserve">3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УСЛОВИЯ РЕАЛИЗАЦИИ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1315" w:type="dxa"/>
            <w:vAlign w:val="center"/>
          </w:tcPr>
          <w:p w:rsidR="00054B49" w:rsidRPr="00B317C0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B317C0" w:rsidRDefault="00B317C0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3</w:t>
            </w:r>
          </w:p>
          <w:p w:rsidR="00054B49" w:rsidRPr="00B317C0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E64F01">
        <w:trPr>
          <w:trHeight w:val="1804"/>
        </w:trPr>
        <w:tc>
          <w:tcPr>
            <w:tcW w:w="8570" w:type="dxa"/>
            <w:vAlign w:val="center"/>
          </w:tcPr>
          <w:p w:rsidR="00054B49" w:rsidRPr="00E64F01" w:rsidRDefault="005A7E6B" w:rsidP="00E64F0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1315" w:type="dxa"/>
            <w:vAlign w:val="center"/>
          </w:tcPr>
          <w:p w:rsidR="00054B49" w:rsidRPr="00B317C0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B317C0" w:rsidRDefault="00B317C0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B317C0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5A7E6B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7F7FC7" w:rsidRDefault="00380B99" w:rsidP="009508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="0033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95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95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B49"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</w:t>
      </w:r>
      <w:r w:rsidR="003360E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4B49" w:rsidRPr="005A7E6B">
        <w:rPr>
          <w:rFonts w:ascii="Times New Roman" w:hAnsi="Times New Roman" w:cs="Times New Roman"/>
          <w:b/>
          <w:caps/>
          <w:sz w:val="28"/>
          <w:szCs w:val="28"/>
        </w:rPr>
        <w:t xml:space="preserve"> жизнедеятельности</w:t>
      </w:r>
    </w:p>
    <w:p w:rsidR="007F7FC7" w:rsidRPr="004470F2" w:rsidRDefault="007F7FC7" w:rsidP="004470F2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 w:rsidR="00E64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ей </w:t>
      </w:r>
      <w:r w:rsidRPr="00447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</w:p>
    <w:p w:rsidR="004470F2" w:rsidRPr="004470F2" w:rsidRDefault="00E64F01" w:rsidP="004470F2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Рабочая п</w:t>
      </w:r>
      <w:r w:rsidR="004470F2" w:rsidRPr="004470F2">
        <w:rPr>
          <w:rFonts w:ascii="Times New Roman" w:eastAsiaTheme="minorHAnsi" w:hAnsi="Times New Roman" w:cs="Times New Roman"/>
          <w:color w:val="000000"/>
          <w:sz w:val="28"/>
          <w:szCs w:val="28"/>
        </w:rPr>
        <w:t>рограмма учебной дисциплины</w:t>
      </w:r>
      <w:r w:rsidR="00E54F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956215" w:rsidRPr="00956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Г.03</w:t>
      </w:r>
      <w:r w:rsidR="00E54F42" w:rsidRPr="00956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опасность жизнедеятельности </w:t>
      </w:r>
      <w:r w:rsidR="00E54F42" w:rsidRPr="009562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70F2" w:rsidRPr="004470F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является частью программы подготовки квалифицированных кадров рабочих, служащих с ФГОС СПО по профессии 35.01.19  Мастер садово-паркового и ландшафтного строительства. </w:t>
      </w:r>
    </w:p>
    <w:p w:rsidR="00E54F42" w:rsidRPr="00E64F01" w:rsidRDefault="004470F2" w:rsidP="00E64F01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470F2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E54F42" w:rsidRPr="00E54F42" w:rsidRDefault="00E54F42" w:rsidP="00E54F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4F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1.2. Место учебной дисциплины в структуре программы подготовки</w:t>
      </w:r>
    </w:p>
    <w:p w:rsidR="00E54F42" w:rsidRPr="00E64F01" w:rsidRDefault="00E54F42" w:rsidP="00E64F0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4F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специалистов среднего звена:</w:t>
      </w:r>
      <w:r w:rsidRPr="00E54F4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дисциплина входит в </w:t>
      </w:r>
      <w:r w:rsidR="00E64F0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циально-гуманитарный цикл и является его обязательной частью.</w:t>
      </w:r>
    </w:p>
    <w:p w:rsidR="0096011B" w:rsidRPr="0040369D" w:rsidRDefault="005F4C7C" w:rsidP="00403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1.3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. Цель и планируемые результаты освоения дисциплины</w:t>
      </w:r>
      <w:r w:rsidR="0040369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:</w:t>
      </w:r>
    </w:p>
    <w:tbl>
      <w:tblPr>
        <w:tblpPr w:leftFromText="180" w:rightFromText="180" w:bottomFromText="20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3224"/>
      </w:tblGrid>
      <w:tr w:rsidR="00F03951" w:rsidRPr="005A7E6B" w:rsidTr="0096011B">
        <w:trPr>
          <w:trHeight w:val="2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51" w:rsidRPr="005A7E6B" w:rsidRDefault="00F03951" w:rsidP="00A701D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5A7E6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од</w:t>
            </w:r>
            <w:r w:rsidR="00A701D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 xml:space="preserve"> </w:t>
            </w:r>
            <w:r w:rsidRPr="005A7E6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ПК,ОК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51" w:rsidRPr="005A7E6B" w:rsidRDefault="00F03951" w:rsidP="005A7E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5A7E6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Уме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51" w:rsidRPr="005A7E6B" w:rsidRDefault="00F03951" w:rsidP="005A7E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5A7E6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Знания</w:t>
            </w:r>
          </w:p>
        </w:tc>
      </w:tr>
      <w:tr w:rsidR="00F03951" w:rsidRPr="005A7E6B" w:rsidTr="0096011B">
        <w:trPr>
          <w:trHeight w:val="2546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B" w:rsidRPr="00373172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1.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бирать способы решения задач профессиональной деятельности, применительно к</w:t>
            </w:r>
          </w:p>
          <w:p w:rsidR="0096011B" w:rsidRPr="00373172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личным контекстам.</w:t>
            </w:r>
          </w:p>
          <w:p w:rsidR="0096011B" w:rsidRPr="0096011B" w:rsidRDefault="0096011B" w:rsidP="008E43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2.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E43DE"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  информационные технологии для выполнения задач профессиональной деятельности</w:t>
            </w:r>
          </w:p>
          <w:p w:rsidR="00373172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4.</w:t>
            </w:r>
            <w:r w:rsid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фективно взаимодействовать</w:t>
            </w:r>
            <w:r w:rsid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работать</w:t>
            </w:r>
            <w:r w:rsidR="00373172"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коллективе и команде</w:t>
            </w:r>
            <w:r w:rsid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73172" w:rsidRPr="00373172" w:rsidRDefault="00373172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96011B" w:rsidRPr="00FA5B7D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6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</w:t>
            </w:r>
          </w:p>
          <w:p w:rsid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едение на основе традицио</w:t>
            </w:r>
            <w:r w:rsidR="00FA5B7D"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ных </w:t>
            </w:r>
            <w:r w:rsid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йских духовно- нравственных ценностей, в том числе с учетом гармонизации междунациональных и межрелигиозных отношений, </w:t>
            </w:r>
            <w:r w:rsid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менять стандарты антикоррупционного поведения;</w:t>
            </w:r>
          </w:p>
          <w:p w:rsidR="00373172" w:rsidRPr="00373172" w:rsidRDefault="00373172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К 07 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8.</w:t>
            </w:r>
            <w:r w:rsidRPr="00960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ть средства физической культуры для сохранения и укрепления здоровь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роцессе профессиональной деятельности и поддержания необходимого уровня физической</w:t>
            </w:r>
          </w:p>
          <w:p w:rsidR="0096011B" w:rsidRPr="0096011B" w:rsidRDefault="00F15DE3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ленности</w:t>
            </w:r>
          </w:p>
          <w:p w:rsidR="00F03951" w:rsidRPr="00A701D4" w:rsidRDefault="00F03951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овывать и проводить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ащите населени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негативных воздействи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резвычайных ситуаций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ринимать профилактические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ы для снижения уровн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остей различного вида и их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ствий в профессиональ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 и быту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редства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видуальной и коллектив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ы от оружия массового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ражения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первичные средства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жаротушения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иентироваться в перечне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о-учетных специальностей и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 определять среди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х родственные получен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ьности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фессиональные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в ходе исполнени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язанностей военной службы на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инских должностях в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способами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конфликтного общения и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гуляции в повседнев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 и экстремальных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х военной службы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ывать первую помощь</w:t>
            </w:r>
          </w:p>
          <w:p w:rsidR="00F03951" w:rsidRPr="00A701D4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адавшим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ципы обеспечения устойчивости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ктов экономики, прогнозировани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я событий и оценки последстви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 техногенных чрезвычайных ситуациях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стихийных явлениях, в том числе в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х противодействия терроризму как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ьезной угрозе националь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и России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потенциальных опасносте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их последствия в профессиональ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 и быту, принципы снижени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роятности их реализации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военной службы и обороны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а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и основные мероприяти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жданской обороны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защиты населения от оружия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ссового поражения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ы пожарной </w:t>
            </w: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и правила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го поведения при пожарах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ю и порядок призыва граждан на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ую службу и поступления на неё в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бровольном порядке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вооружения, военной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и и специального снаряжения,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оящих на вооружении (оснащении)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инских подразделений, в которых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ются военно-учетные специальности,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дственные специальностям СПО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 применения получаемых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х знаний при исполнении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язанностей военной службы;</w:t>
            </w:r>
          </w:p>
          <w:p w:rsidR="0096011B" w:rsidRPr="0096011B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 и правила оказания первой помощи</w:t>
            </w:r>
          </w:p>
          <w:p w:rsidR="00F03951" w:rsidRPr="00A701D4" w:rsidRDefault="0096011B" w:rsidP="00960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адавшим.</w:t>
            </w:r>
          </w:p>
        </w:tc>
      </w:tr>
      <w:tr w:rsidR="007303D7" w:rsidRPr="005A7E6B" w:rsidTr="007303D7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7" w:rsidRPr="0096011B" w:rsidRDefault="007303D7" w:rsidP="005463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0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К 2.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 садово- паркового и ландшафтного строительства</w:t>
            </w:r>
          </w:p>
        </w:tc>
      </w:tr>
      <w:tr w:rsidR="00EA089B" w:rsidRPr="005A7E6B" w:rsidTr="007303D7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7303D7" w:rsidRDefault="00EA089B" w:rsidP="005463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К 4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ь инструктаж 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ённом грунте</w:t>
            </w:r>
          </w:p>
        </w:tc>
      </w:tr>
    </w:tbl>
    <w:p w:rsidR="00EA33C6" w:rsidRDefault="00EA33C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6C" w:rsidRDefault="0055636C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11B" w:rsidRPr="00EA33C6" w:rsidRDefault="0096011B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7C6CA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7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55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023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7E6B" w:rsidRDefault="00054B49" w:rsidP="005A7E6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7" w:type="dxa"/>
        <w:tblLook w:val="04A0" w:firstRow="1" w:lastRow="0" w:firstColumn="1" w:lastColumn="0" w:noHBand="0" w:noVBand="1"/>
      </w:tblPr>
      <w:tblGrid>
        <w:gridCol w:w="8330"/>
        <w:gridCol w:w="1597"/>
      </w:tblGrid>
      <w:tr w:rsidR="00991D9E" w:rsidTr="00991D9E">
        <w:trPr>
          <w:trHeight w:val="197"/>
        </w:trPr>
        <w:tc>
          <w:tcPr>
            <w:tcW w:w="8330" w:type="dxa"/>
          </w:tcPr>
          <w:p w:rsidR="00991D9E" w:rsidRPr="00991D9E" w:rsidRDefault="00991D9E" w:rsidP="00991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D9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7" w:type="dxa"/>
          </w:tcPr>
          <w:p w:rsidR="00991D9E" w:rsidRPr="00991D9E" w:rsidRDefault="00991D9E" w:rsidP="00991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D9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91D9E" w:rsidTr="00991D9E">
        <w:trPr>
          <w:trHeight w:val="601"/>
        </w:trPr>
        <w:tc>
          <w:tcPr>
            <w:tcW w:w="8330" w:type="dxa"/>
          </w:tcPr>
          <w:p w:rsidR="00991D9E" w:rsidRPr="00991D9E" w:rsidRDefault="00991D9E" w:rsidP="0099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D9E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597" w:type="dxa"/>
          </w:tcPr>
          <w:p w:rsidR="00991D9E" w:rsidRDefault="0055636C" w:rsidP="003A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1D9E" w:rsidTr="00991D9E">
        <w:trPr>
          <w:trHeight w:val="207"/>
        </w:trPr>
        <w:tc>
          <w:tcPr>
            <w:tcW w:w="8330" w:type="dxa"/>
          </w:tcPr>
          <w:p w:rsidR="00991D9E" w:rsidRPr="00991D9E" w:rsidRDefault="00991D9E" w:rsidP="005A7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D9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1597" w:type="dxa"/>
          </w:tcPr>
          <w:p w:rsidR="00991D9E" w:rsidRDefault="001D0E95" w:rsidP="005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563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1D9E" w:rsidTr="00E54F42">
        <w:trPr>
          <w:trHeight w:val="394"/>
        </w:trPr>
        <w:tc>
          <w:tcPr>
            <w:tcW w:w="9927" w:type="dxa"/>
            <w:gridSpan w:val="2"/>
          </w:tcPr>
          <w:p w:rsidR="00991D9E" w:rsidRDefault="00991D9E" w:rsidP="005A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91D9E" w:rsidTr="00991D9E">
        <w:trPr>
          <w:trHeight w:val="404"/>
        </w:trPr>
        <w:tc>
          <w:tcPr>
            <w:tcW w:w="8330" w:type="dxa"/>
          </w:tcPr>
          <w:p w:rsidR="00991D9E" w:rsidRDefault="00991D9E" w:rsidP="009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97" w:type="dxa"/>
          </w:tcPr>
          <w:p w:rsidR="00991D9E" w:rsidRPr="0055636C" w:rsidRDefault="0055636C" w:rsidP="0099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91D9E" w:rsidTr="00991D9E">
        <w:trPr>
          <w:trHeight w:val="371"/>
        </w:trPr>
        <w:tc>
          <w:tcPr>
            <w:tcW w:w="8330" w:type="dxa"/>
          </w:tcPr>
          <w:p w:rsidR="00991D9E" w:rsidRDefault="00991D9E" w:rsidP="003A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E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заняти</w:t>
            </w:r>
            <w:r w:rsidR="003A0FE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1597" w:type="dxa"/>
          </w:tcPr>
          <w:p w:rsidR="00991D9E" w:rsidRPr="0055636C" w:rsidRDefault="0055636C" w:rsidP="0099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1D9E" w:rsidTr="00991D9E">
        <w:trPr>
          <w:trHeight w:val="404"/>
        </w:trPr>
        <w:tc>
          <w:tcPr>
            <w:tcW w:w="8330" w:type="dxa"/>
          </w:tcPr>
          <w:p w:rsidR="00991D9E" w:rsidRPr="00991D9E" w:rsidRDefault="00991D9E" w:rsidP="003A0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D9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дифференцированного зачета</w:t>
            </w:r>
          </w:p>
        </w:tc>
        <w:tc>
          <w:tcPr>
            <w:tcW w:w="1597" w:type="dxa"/>
          </w:tcPr>
          <w:p w:rsidR="00991D9E" w:rsidRPr="0055636C" w:rsidRDefault="00991D9E" w:rsidP="0099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9E" w:rsidRDefault="00991D9E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9E" w:rsidRDefault="00991D9E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9E" w:rsidRPr="005A7E6B" w:rsidRDefault="00991D9E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FF5" w:rsidRPr="005A7E6B" w:rsidSect="00DF62B8">
          <w:pgSz w:w="11906" w:h="16838"/>
          <w:pgMar w:top="899" w:right="851" w:bottom="1134" w:left="1418" w:header="709" w:footer="709" w:gutter="0"/>
          <w:pgNumType w:start="2"/>
          <w:cols w:space="720"/>
        </w:sectPr>
      </w:pPr>
    </w:p>
    <w:p w:rsidR="00380B99" w:rsidRPr="005A7E6B" w:rsidRDefault="00380B99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096" w:rsidRPr="003360EE" w:rsidRDefault="00380B99" w:rsidP="003360EE">
      <w:pPr>
        <w:pStyle w:val="a8"/>
        <w:keepNext/>
        <w:numPr>
          <w:ilvl w:val="1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A0208A">
        <w:rPr>
          <w:rFonts w:ascii="Times New Roman" w:eastAsia="Times New Roman" w:hAnsi="Times New Roman" w:cs="Times New Roman"/>
          <w:b/>
          <w:sz w:val="28"/>
          <w:szCs w:val="28"/>
        </w:rPr>
        <w:t>СГ.03</w:t>
      </w:r>
      <w:r w:rsidR="00023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AC9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tbl>
      <w:tblPr>
        <w:tblW w:w="50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699"/>
        <w:gridCol w:w="1363"/>
        <w:gridCol w:w="2694"/>
      </w:tblGrid>
      <w:tr w:rsidR="00570096" w:rsidRPr="00570096" w:rsidTr="008904E1">
        <w:trPr>
          <w:trHeight w:val="20"/>
          <w:tblHeader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3F2727" w:rsidRDefault="00570096" w:rsidP="003F272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3F2727" w:rsidRDefault="00570096" w:rsidP="003F272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3F2727" w:rsidRDefault="00570096" w:rsidP="003F272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3F2727" w:rsidRDefault="00570096" w:rsidP="003F272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570096" w:rsidRPr="00570096" w:rsidTr="008904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70096" w:rsidRPr="00570096" w:rsidTr="008904E1">
        <w:trPr>
          <w:trHeight w:val="15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1F0FEB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I. Гражданская обор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5636C" w:rsidP="008776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70096" w:rsidRPr="00570096" w:rsidTr="008904E1">
        <w:trPr>
          <w:trHeight w:val="1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.</w:t>
            </w:r>
          </w:p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3F2727" w:rsidRDefault="003F2727" w:rsidP="003A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r w:rsidR="003A0FE9" w:rsidRPr="0033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рока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27" w:rsidRDefault="003F2727" w:rsidP="008776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1F0FEB" w:rsidRDefault="001F0FEB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</w:p>
          <w:p w:rsidR="00570096" w:rsidRPr="0087764A" w:rsidRDefault="001F0FEB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556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EB" w:rsidRPr="00F15DE3" w:rsidRDefault="001F0FEB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5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1-ОК.4,</w:t>
            </w:r>
          </w:p>
          <w:p w:rsidR="001F0FEB" w:rsidRPr="00F15DE3" w:rsidRDefault="001F0FEB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5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6,</w:t>
            </w:r>
          </w:p>
          <w:p w:rsidR="00570096" w:rsidRPr="00F15DE3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F15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7</w:t>
            </w:r>
          </w:p>
        </w:tc>
      </w:tr>
      <w:tr w:rsidR="001F0FEB" w:rsidRPr="00570096" w:rsidTr="001F0FEB">
        <w:trPr>
          <w:trHeight w:val="160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B" w:rsidRPr="00570096" w:rsidRDefault="001F0FEB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FEB" w:rsidRDefault="001F0FEB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.</w:t>
            </w:r>
          </w:p>
          <w:p w:rsidR="004E4DE5" w:rsidRPr="004E4DE5" w:rsidRDefault="004E4DE5" w:rsidP="004E4D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E4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вила поведения и действия людей в зонах радиоактивного, химического заражения и в очаге биологического</w:t>
            </w:r>
          </w:p>
          <w:p w:rsidR="004E4DE5" w:rsidRPr="004E4DE5" w:rsidRDefault="004E4DE5" w:rsidP="004E4D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E4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ражения;</w:t>
            </w:r>
          </w:p>
          <w:p w:rsidR="004E4DE5" w:rsidRPr="00570096" w:rsidRDefault="004E4DE5" w:rsidP="004E4D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B" w:rsidRPr="00570096" w:rsidRDefault="001F0FEB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B" w:rsidRPr="00570096" w:rsidRDefault="001F0FEB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70096" w:rsidRPr="00570096" w:rsidTr="008904E1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1.2.</w:t>
            </w:r>
          </w:p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гражданской обороны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3F2727" w:rsidRDefault="003360EE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3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рока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87764A" w:rsidRDefault="0055636C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EB" w:rsidRPr="001F0FEB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1-ОК.2</w:t>
            </w:r>
            <w:r w:rsidR="001F0FEB"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1F0FEB" w:rsidRPr="001F0FEB" w:rsidRDefault="001F0FEB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6,</w:t>
            </w:r>
          </w:p>
          <w:p w:rsidR="00570096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8</w:t>
            </w:r>
          </w:p>
          <w:p w:rsidR="00085F39" w:rsidRPr="00570096" w:rsidRDefault="00085F39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К 2.4</w:t>
            </w:r>
            <w:r w:rsidR="00EA0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ПК 4.3</w:t>
            </w:r>
          </w:p>
        </w:tc>
      </w:tr>
      <w:tr w:rsidR="00570096" w:rsidRPr="00570096" w:rsidTr="008904E1">
        <w:trPr>
          <w:trHeight w:val="1390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</w:t>
            </w:r>
          </w:p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570096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727" w:rsidRPr="00570096" w:rsidTr="003F2727">
        <w:trPr>
          <w:trHeight w:val="217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27" w:rsidRPr="003F2727" w:rsidRDefault="003F2727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55636C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727" w:rsidRPr="00570096" w:rsidTr="003F2727">
        <w:trPr>
          <w:trHeight w:val="828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27" w:rsidRPr="00570096" w:rsidRDefault="003F2727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70096" w:rsidRPr="00570096" w:rsidTr="0055636C">
        <w:trPr>
          <w:trHeight w:val="577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 1.3.</w:t>
            </w:r>
          </w:p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ащита населения и территорий при стихийных бедствиях, при </w:t>
            </w: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авариях (катастрофах) на транспорте, производственных объектах</w:t>
            </w:r>
            <w:r w:rsidR="00556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55636C"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3F2727" w:rsidRDefault="003360EE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рока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Default="00570096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F0FEB" w:rsidRPr="00570096" w:rsidRDefault="0055636C" w:rsidP="008776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EB" w:rsidRDefault="001F0FEB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1F0FEB" w:rsidRPr="001F0FEB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1-ОК.2</w:t>
            </w:r>
            <w:r w:rsidR="001F0FEB"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1F0FEB" w:rsidRPr="001F0FEB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4</w:t>
            </w:r>
            <w:r w:rsidR="001F0FEB"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1F0FEB" w:rsidRPr="001F0FEB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ОК.7</w:t>
            </w:r>
            <w:r w:rsidR="001F0FEB"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570096" w:rsidRDefault="00F15DE3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8</w:t>
            </w:r>
          </w:p>
          <w:p w:rsidR="00085F39" w:rsidRPr="00570096" w:rsidRDefault="00085F39" w:rsidP="001F0FE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К 2.4</w:t>
            </w:r>
          </w:p>
        </w:tc>
      </w:tr>
      <w:tr w:rsidR="00570096" w:rsidRPr="00570096" w:rsidTr="008904E1">
        <w:trPr>
          <w:trHeight w:val="897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й при стихийных бедствиях.</w:t>
            </w:r>
          </w:p>
          <w:p w:rsidR="001F0FEB" w:rsidRDefault="001F0FEB" w:rsidP="001F0F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селения и территорий при авариях (катастрофах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транспорте, производственных </w:t>
            </w:r>
            <w:r w:rsidRPr="001F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55636C" w:rsidRPr="00570096" w:rsidRDefault="0055636C" w:rsidP="005563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безопасности при неблагоприятной экологической обстановке, при эпидемии.</w:t>
            </w:r>
          </w:p>
          <w:p w:rsidR="0055636C" w:rsidRPr="00570096" w:rsidRDefault="0055636C" w:rsidP="005563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при нахождении на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ведения боевых действий и при </w:t>
            </w:r>
            <w:r w:rsidRPr="001F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благоприятной социальной обстан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727" w:rsidRPr="00570096" w:rsidTr="003F2727">
        <w:trPr>
          <w:trHeight w:val="76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27" w:rsidRPr="003F2727" w:rsidRDefault="003F2727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55636C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727" w:rsidRPr="00570096" w:rsidTr="003F2727">
        <w:trPr>
          <w:trHeight w:val="865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27" w:rsidRPr="00570096" w:rsidRDefault="003F2727" w:rsidP="003F27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работка порядка и правил действий при возникновении пожара, пользовании средствами пожаротушения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727" w:rsidRPr="00570096" w:rsidTr="003F2727">
        <w:trPr>
          <w:trHeight w:val="1686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27" w:rsidRPr="00570096" w:rsidRDefault="003F2727" w:rsidP="001F0F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27" w:rsidRPr="00570096" w:rsidRDefault="003F2727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70096" w:rsidRPr="00570096" w:rsidTr="008904E1">
        <w:trPr>
          <w:trHeight w:val="167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570096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2. Основы военной служб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9B17A1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67D0" w:rsidRPr="00570096" w:rsidTr="00C63D38">
        <w:trPr>
          <w:trHeight w:val="359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D0" w:rsidRPr="00570096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 w:rsidRPr="00570096"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570096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5700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Pr="00570096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0067D0" w:rsidRPr="00570096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обороны государства. Военная доктрина</w:t>
            </w:r>
          </w:p>
          <w:p w:rsidR="000067D0" w:rsidRPr="00570096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D0" w:rsidRPr="003F2727" w:rsidRDefault="003360EE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рока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D0" w:rsidRPr="0087764A" w:rsidRDefault="009B17A1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3" w:rsidRPr="001F0FEB" w:rsidRDefault="00F15DE3" w:rsidP="00F15DE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1-ОК.2</w:t>
            </w:r>
            <w:r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F15DE3" w:rsidRPr="001F0FEB" w:rsidRDefault="00F15DE3" w:rsidP="00F15DE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F0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6,</w:t>
            </w:r>
          </w:p>
          <w:p w:rsidR="000067D0" w:rsidRPr="00570096" w:rsidRDefault="00F15DE3" w:rsidP="00F15DE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8</w:t>
            </w:r>
          </w:p>
        </w:tc>
      </w:tr>
      <w:tr w:rsidR="000067D0" w:rsidRPr="00570096" w:rsidTr="00C63D38">
        <w:trPr>
          <w:trHeight w:val="300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D0" w:rsidRPr="00570096" w:rsidRDefault="000067D0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D0" w:rsidRPr="00C47412" w:rsidRDefault="000067D0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Pr="00C47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ражданская оборона — составная часть обороноспособности страны.</w:t>
            </w:r>
          </w:p>
          <w:p w:rsidR="000067D0" w:rsidRPr="00C47412" w:rsidRDefault="000067D0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47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Гражданская оборона, ее структура и цели и задачи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щите населения от опасностей, </w:t>
            </w:r>
            <w:r w:rsidRPr="00C47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зникающих при ведении военных действий или вследствие этих действи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570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оруж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ые Силы РФ - основа обороны РФ. </w:t>
            </w:r>
            <w:r w:rsidRPr="00570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0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инская обязанность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0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рганизация и порядок призыва граждан на военную службу, и поступление на нее в добровольном порядке.</w:t>
            </w:r>
          </w:p>
          <w:p w:rsidR="000067D0" w:rsidRPr="00570096" w:rsidRDefault="000067D0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ны и знаки различия военнослужащих России.</w:t>
            </w: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0067D0" w:rsidRPr="00570096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рроризм как серьезная угроза национальной безопасности России.</w:t>
            </w:r>
          </w:p>
          <w:p w:rsidR="000067D0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оявление терроризма </w:t>
            </w:r>
            <w:r w:rsidRPr="005700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5700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оссии. Виды терроризма. Борьба с терроризмом. Террористические организации.</w:t>
            </w:r>
          </w:p>
          <w:p w:rsidR="004E4DE5" w:rsidRPr="000067D0" w:rsidRDefault="004E4DE5" w:rsidP="004E4D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E4D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беспечение безопасности при нахождении на территории ведения боев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действий и при неблагоприятной социальной обстановке.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D0" w:rsidRPr="00570096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D0" w:rsidRPr="00570096" w:rsidRDefault="000067D0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067D0" w:rsidRPr="00570096" w:rsidTr="00C63D38">
        <w:trPr>
          <w:trHeight w:val="295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7D0" w:rsidRPr="00570096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D0" w:rsidRPr="003F2727" w:rsidRDefault="000067D0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Default="009B17A1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4</w:t>
            </w:r>
          </w:p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67D0" w:rsidRPr="00570096" w:rsidRDefault="000067D0" w:rsidP="00107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D0" w:rsidRDefault="00F15DE3" w:rsidP="00F15DE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2-ОК 04, ОК 06, ОК 07</w:t>
            </w:r>
          </w:p>
          <w:p w:rsidR="00085F39" w:rsidRPr="00570096" w:rsidRDefault="00085F39" w:rsidP="00F15DE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К2.4</w:t>
            </w:r>
            <w:r w:rsidR="00EA08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ПК 4.3</w:t>
            </w:r>
          </w:p>
        </w:tc>
      </w:tr>
      <w:tr w:rsidR="00FA5B7D" w:rsidRPr="00570096" w:rsidTr="00C63D38">
        <w:trPr>
          <w:trHeight w:val="2128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D" w:rsidRPr="00570096" w:rsidRDefault="00FA5B7D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7D" w:rsidRPr="00C47412" w:rsidRDefault="00FA5B7D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80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3.</w:t>
            </w:r>
            <w:r w:rsidRPr="00C4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готовка данных использования инженерных с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ужений для защиты работающих и </w:t>
            </w:r>
            <w:r w:rsidRPr="00C4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селения от чрезвычайных ситуаций</w:t>
            </w:r>
          </w:p>
          <w:p w:rsidR="00FA5B7D" w:rsidRPr="00C47412" w:rsidRDefault="00FA5B7D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получения средств индивидуальной защиты в чрезвычайных ситуац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FA5B7D" w:rsidRDefault="00FA5B7D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47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зучение материальной части, сборка, разборка автомата</w:t>
            </w:r>
          </w:p>
          <w:p w:rsidR="00FA5B7D" w:rsidRPr="00570096" w:rsidRDefault="00FA5B7D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строевой стойки и поворотов на месте. Повороты в движении.</w:t>
            </w:r>
          </w:p>
          <w:p w:rsidR="00FA5B7D" w:rsidRPr="00570096" w:rsidRDefault="00FA5B7D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и отработка движения походным строем.</w:t>
            </w:r>
          </w:p>
          <w:p w:rsidR="00FA5B7D" w:rsidRPr="00570096" w:rsidRDefault="00FA5B7D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движений строевым и походным шагом, бегом, шагом на месте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D" w:rsidRPr="00570096" w:rsidRDefault="00FA5B7D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D" w:rsidRPr="00570096" w:rsidRDefault="00FA5B7D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70096" w:rsidRPr="00570096" w:rsidTr="008904E1">
        <w:trPr>
          <w:trHeight w:val="2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96" w:rsidRPr="00570096" w:rsidRDefault="00FE6E83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дел 3</w:t>
            </w:r>
            <w:r w:rsidR="00570096"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570096"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6" w:rsidRPr="00570096" w:rsidRDefault="009B17A1" w:rsidP="004E4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4E4DE5" w:rsidRPr="009B1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96" w:rsidRPr="00570096" w:rsidRDefault="00570096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</w:t>
            </w: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.1.</w:t>
            </w: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сновы медицинских зна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доровый образ жизни и его составляющие</w:t>
            </w:r>
          </w:p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A" w:rsidRPr="00E80389" w:rsidRDefault="003360EE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6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рока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87764A" w:rsidRDefault="000067D0" w:rsidP="00116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9B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9A" w:rsidRPr="0011619A" w:rsidRDefault="00F15DE3" w:rsidP="0011619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1,ОК 2, ОК 5,</w:t>
            </w:r>
          </w:p>
          <w:p w:rsidR="0011619A" w:rsidRPr="0011619A" w:rsidRDefault="0011619A" w:rsidP="0011619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16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6,</w:t>
            </w:r>
          </w:p>
          <w:p w:rsidR="0011619A" w:rsidRPr="0011619A" w:rsidRDefault="0011619A" w:rsidP="0011619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16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9,</w:t>
            </w:r>
          </w:p>
          <w:p w:rsidR="0011619A" w:rsidRDefault="00F15DE3" w:rsidP="0011619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.8</w:t>
            </w:r>
          </w:p>
          <w:p w:rsidR="00AC3E31" w:rsidRPr="00570096" w:rsidRDefault="00AC3E31" w:rsidP="0011619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К 2.4</w:t>
            </w:r>
          </w:p>
        </w:tc>
      </w:tr>
      <w:tr w:rsidR="0011619A" w:rsidRPr="00570096" w:rsidTr="0011619A">
        <w:trPr>
          <w:trHeight w:val="825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A" w:rsidRDefault="0011619A" w:rsidP="003F27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11619A" w:rsidRPr="00570096" w:rsidRDefault="0011619A" w:rsidP="001161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вильное чередование физических и умственных нагрузок. Рациональный режим дня.</w:t>
            </w:r>
          </w:p>
          <w:p w:rsidR="0011619A" w:rsidRPr="00570096" w:rsidRDefault="0011619A" w:rsidP="001161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торы, формирующие здоровье, и факторы, разрушающие здоровье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E803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4DE5" w:rsidRPr="00570096" w:rsidTr="00E54F42">
        <w:trPr>
          <w:trHeight w:val="825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DE5" w:rsidRPr="00570096" w:rsidRDefault="004E4DE5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E5" w:rsidRPr="004E4DE5" w:rsidRDefault="004E4DE5" w:rsidP="004E4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E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, профилактика злоупотребления психо-активными веществами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DE5" w:rsidRPr="00570096" w:rsidRDefault="004E4DE5" w:rsidP="00E803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DE5" w:rsidRPr="00570096" w:rsidRDefault="004E4DE5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594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9A" w:rsidRPr="00570096" w:rsidRDefault="0011619A" w:rsidP="001161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вые основы оказания перв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Первая медицинская помощь при  </w:t>
            </w:r>
            <w:r w:rsidRPr="0011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ния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E803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549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A" w:rsidRPr="0011619A" w:rsidRDefault="0011619A" w:rsidP="001161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16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вая (доврачебная) помощь при травмах, ожогах, поражении электрическим током,</w:t>
            </w:r>
          </w:p>
          <w:p w:rsidR="0011619A" w:rsidRPr="00570096" w:rsidRDefault="0011619A" w:rsidP="001161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16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топлении, перегревании, переохлаждении, обморожении, общем замерзании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E803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310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9A" w:rsidRPr="00570096" w:rsidRDefault="0011619A" w:rsidP="0011619A">
            <w:pPr>
              <w:tabs>
                <w:tab w:val="left" w:pos="3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  <w:r w:rsidRPr="00116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вая (доврачебная) помощь при отравлениях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E803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20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A" w:rsidRPr="00E80389" w:rsidRDefault="0011619A" w:rsidP="003F27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9E" w:rsidRDefault="00991D9E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91D9E" w:rsidRDefault="00991D9E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91D9E" w:rsidRDefault="00991D9E" w:rsidP="003F2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619A" w:rsidRPr="00570096" w:rsidRDefault="00991D9E" w:rsidP="00991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C4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20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A" w:rsidRPr="00570096" w:rsidRDefault="0011619A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0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работка умений наложения кровоостанавливающего </w:t>
            </w: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жгута (закрутки), пальцевого прижатия артерий. </w:t>
            </w:r>
            <w:r w:rsidRPr="0011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работка умений наложения шины на место перелома, транспортировка поражё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619A" w:rsidRPr="00570096" w:rsidTr="0011619A">
        <w:trPr>
          <w:trHeight w:val="716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9A" w:rsidRPr="00570096" w:rsidRDefault="0011619A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0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работка на тренажёре прекардиального удара и искусственного дыхания. Отработка на тре</w:t>
            </w:r>
            <w:r w:rsidR="00C4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жёре непрямого массажа сердца.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9A" w:rsidRPr="00570096" w:rsidRDefault="0011619A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A0FE9" w:rsidRPr="00570096" w:rsidTr="00E54F42">
        <w:trPr>
          <w:trHeight w:val="453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E9" w:rsidRPr="00570096" w:rsidRDefault="003A0FE9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E9" w:rsidRPr="00E80389" w:rsidRDefault="003A0FE9" w:rsidP="00C474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E9" w:rsidRPr="00570096" w:rsidRDefault="003A0FE9" w:rsidP="003F27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E9" w:rsidRPr="00570096" w:rsidRDefault="003A0FE9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B4BCE" w:rsidRPr="00570096" w:rsidTr="004B4BCE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CE" w:rsidRPr="00C63D38" w:rsidRDefault="004B4BCE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63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 – дифференцированный зачет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CE" w:rsidRPr="00570096" w:rsidRDefault="004B4BCE" w:rsidP="004B4B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3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4B4BCE" w:rsidRPr="00570096" w:rsidTr="004B4BCE">
        <w:trPr>
          <w:trHeight w:val="211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E" w:rsidRPr="00C63D38" w:rsidRDefault="004B4BCE" w:rsidP="0057009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3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E" w:rsidRPr="00570096" w:rsidRDefault="004B4BCE" w:rsidP="004B4B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</w:tbl>
    <w:p w:rsidR="00570096" w:rsidRDefault="00570096" w:rsidP="00570096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0096" w:rsidRPr="00570096" w:rsidRDefault="00570096" w:rsidP="00570096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B99" w:rsidRPr="005A7E6B" w:rsidRDefault="00380B9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7E6B" w:rsidSect="00104A8D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4670F2" w:rsidRPr="005A7E6B" w:rsidRDefault="004670F2" w:rsidP="003360EE">
      <w:pPr>
        <w:widowControl w:val="0"/>
        <w:spacing w:after="234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1" w:name="_Toc291056929"/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5A7E6B" w:rsidRDefault="004670F2" w:rsidP="00D16E2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</w:t>
      </w:r>
      <w:r w:rsidR="004D54E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учебной дисциплины должен быть предусмотрен к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="00D16E23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5A7E6B">
        <w:rPr>
          <w:rFonts w:ascii="Times New Roman" w:eastAsia="Times New Roman" w:hAnsi="Times New Roman" w:cs="Times New Roman"/>
          <w:iCs/>
          <w:sz w:val="28"/>
          <w:szCs w:val="28"/>
        </w:rPr>
        <w:t>Безопасности жизнедеятельности и охраны труда»,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ие места по количеству обучающихся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5A7E6B" w:rsidRDefault="004670F2" w:rsidP="005A7E6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5A7E6B" w:rsidRDefault="004670F2" w:rsidP="008C5F4F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8C5F4F" w:rsidRDefault="004670F2" w:rsidP="008C5F4F">
      <w:pPr>
        <w:widowControl w:val="0"/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822A65" w:rsidRPr="008C5F4F" w:rsidRDefault="00822A65" w:rsidP="008C5F4F">
      <w:pPr>
        <w:widowControl w:val="0"/>
        <w:tabs>
          <w:tab w:val="left" w:pos="12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1D6">
        <w:rPr>
          <w:rFonts w:ascii="Times New Roman" w:eastAsia="Calibri" w:hAnsi="Times New Roman" w:cs="Times New Roman"/>
          <w:b/>
          <w:sz w:val="28"/>
          <w:szCs w:val="28"/>
        </w:rPr>
        <w:t>Основные источники</w:t>
      </w:r>
      <w:r w:rsidRPr="007D4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.Безопасность жизнедеятельности: учебник для студ. Учреждений сред. Проф. Образования/ [Э.А Арустамов, Н.В. Косолапова, Н.А. Прокопенко, Г.В.Гуськов]. —13-е изд., стер. —М.: Издательский центр «Академия», 2014. —176 ч. ISBN 978-5-4468-1059-8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ED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.2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Дополнительные источники :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5. Справочная правовая система «Консультант плюс», «Гарант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lastRenderedPageBreak/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 : учебник для СПО / отв. ред. Я. Д. Вишняков. – 5 изд., пер. и доп. – Москва : Юрайт, 2016. – 416 с. – ISBN 978-5-9916-9735-4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 : практикум : учебное пособие для СПО / отв. ред.Я. Д. Вишняков. – 5 изд., пер. и доп. – Москва : Юрайт, 2016. – 249 с. – ISBN 978-5-9916-8528-3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 : учебник и практикум для СПО / отв. ред. В. П. Соломин. – Москва : Юрайт, 2017. – 399 с. – ISBN 978-5-534-02041-0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техносферная безопасность). В 2 ч. Ч. 1. : учебник для СПО / С. В. Белов. – 5 изд., пер. и доп. – Москва : Юрайт, 2017. – 350 с. – ISBN 978-5-9916-9962-4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техносферная безопасность). В 2 ч. Ч. 2. : учебник для СПО / С. В. Белов. – 5 изд., пер. и доп. –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Москва : Юрайт, 2017. – 362 с. – ISBN 978-5-9916-9964-8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5. Беляков, Г. И. Основы обеспечения жизнедеятельности и выживание в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чрезвычайных ситуациях : учебник для СПО / Г. И. Беляков. – 3 изд., пер. и доп. – Москва : Юрайт, 2017. – 352 с. – ISBN 978-5-534-03180-5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6. Графкина, М. В. Безопасность жизнедеятельности : учебник / М. В. Графкина, Б. Н. Нюнин, В. А. Михайлов. – Москва : Форум, НИЦ ИНФРА-М, 2013. - 416 c.</w:t>
      </w:r>
    </w:p>
    <w:p w:rsidR="00822A65" w:rsidRPr="007D41D6" w:rsidRDefault="00822A65" w:rsidP="008C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Косолапова, Н.В. Безопасность жизнедеятельности : учебник / Косолапова Н.В., Прокопенко Н.А. — Москва : КноРус, 2020. — 192 с. — ISBN 978-5-406-01422-6. — URL: https://book.ru/book/935682 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 : учебное пособие / Мазурин Е.П., Айзман Р.И. — Москва : КноРус, 2021. — 398 с. — ISBN 978-5-406-08521-9. — URL: https://book.ru/book/940439.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ЧС России:  официальный сайт. –  Москва. - URL: https:// www.mchs.gov.ru/contacts/informaciya-dlya.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а внутренних дел  Российской Федерации:  официальный сайт. – Москва. – URL: https://xn--b1aew.xn--p1ai .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ый сайт Министерство обороны Российской Федерации:  официальный сайт. – Москва. -  https://www.mil.ru .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https://vk.com/booksgid –  Режим доступа: Научная электронная библиотека Воокs Gid.ru</w:t>
      </w:r>
    </w:p>
    <w:p w:rsidR="00822A65" w:rsidRPr="00063775" w:rsidRDefault="00822A65" w:rsidP="008C5F4F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F15DE3" w:rsidRDefault="00F15DE3" w:rsidP="008C5F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360EE" w:rsidRDefault="005C0F9E" w:rsidP="008C5F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7E6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4D54E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822A65" w:rsidRPr="006674C5">
        <w:rPr>
          <w:rFonts w:ascii="Times New Roman" w:hAnsi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15DE3" w:rsidRPr="001B56CA" w:rsidRDefault="00F15DE3" w:rsidP="008C5F4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5950AE">
        <w:rPr>
          <w:rFonts w:ascii="Times New Roman" w:eastAsiaTheme="minorHAns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.03</w:t>
      </w:r>
      <w:r w:rsidRPr="005A7E6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6C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1B56C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F15DE3" w:rsidRPr="001B56CA" w:rsidRDefault="00F15DE3" w:rsidP="008C5F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1B56CA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F15DE3" w:rsidRPr="001B56CA" w:rsidRDefault="00F15DE3" w:rsidP="008C5F4F">
      <w:pPr>
        <w:pStyle w:val="Default"/>
        <w:numPr>
          <w:ilvl w:val="0"/>
          <w:numId w:val="28"/>
        </w:numPr>
        <w:ind w:left="0" w:firstLine="709"/>
        <w:jc w:val="both"/>
        <w:rPr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15DE3" w:rsidRPr="001B56CA" w:rsidRDefault="00F15DE3" w:rsidP="008C5F4F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15DE3" w:rsidRPr="001B56CA" w:rsidRDefault="00F15DE3" w:rsidP="008C5F4F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F15DE3" w:rsidRPr="001B56CA" w:rsidRDefault="00F15DE3" w:rsidP="008C5F4F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15DE3" w:rsidRPr="001B56CA" w:rsidRDefault="00F15DE3" w:rsidP="008C5F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15DE3" w:rsidRPr="001B56CA" w:rsidRDefault="00F15DE3" w:rsidP="008C5F4F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F15DE3" w:rsidRPr="001B56CA" w:rsidRDefault="00F15DE3" w:rsidP="008C5F4F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5DE3" w:rsidRPr="001B56CA" w:rsidRDefault="00F15DE3" w:rsidP="008C5F4F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5DE3" w:rsidRPr="001B56CA" w:rsidRDefault="00F15DE3" w:rsidP="008C5F4F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1B56CA">
        <w:rPr>
          <w:rFonts w:ascii="Times New Roman" w:hAnsi="Times New Roman" w:cs="Times New Roman"/>
          <w:bCs/>
          <w:sz w:val="28"/>
          <w:szCs w:val="28"/>
        </w:rPr>
        <w:tab/>
      </w:r>
    </w:p>
    <w:p w:rsidR="00F15DE3" w:rsidRPr="001B56CA" w:rsidRDefault="00F15DE3" w:rsidP="008C5F4F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15DE3" w:rsidRPr="001B56CA" w:rsidRDefault="00F15DE3" w:rsidP="008C5F4F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15DE3" w:rsidRPr="001B56CA" w:rsidRDefault="00F15DE3" w:rsidP="008C5F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15DE3" w:rsidRPr="001B56CA" w:rsidRDefault="00F15DE3" w:rsidP="008C5F4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F15DE3" w:rsidRPr="001B56CA" w:rsidRDefault="00F15DE3" w:rsidP="008C5F4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15DE3" w:rsidRPr="001B56CA" w:rsidRDefault="00F15DE3" w:rsidP="008C5F4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F15DE3" w:rsidRPr="001B56CA" w:rsidRDefault="00F15DE3" w:rsidP="008C5F4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15DE3" w:rsidRPr="001B56CA" w:rsidRDefault="00F15DE3" w:rsidP="008C5F4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15DE3" w:rsidRPr="001B56CA" w:rsidRDefault="00F15DE3" w:rsidP="008C5F4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F15DE3" w:rsidRPr="001B56CA" w:rsidRDefault="00F15DE3" w:rsidP="008C5F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F15DE3" w:rsidRPr="001B56CA" w:rsidRDefault="00F15DE3" w:rsidP="008C5F4F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F15DE3" w:rsidRPr="001B56CA" w:rsidRDefault="00F15DE3" w:rsidP="008C5F4F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п</w:t>
      </w:r>
      <w:r w:rsidRPr="001B56C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F15DE3" w:rsidRPr="001B56CA" w:rsidRDefault="00F15DE3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15DE3" w:rsidRPr="001B56CA" w:rsidRDefault="00F15DE3" w:rsidP="008C5F4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15DE3" w:rsidRPr="001B56CA" w:rsidRDefault="00F15DE3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F15DE3" w:rsidRPr="001B56CA" w:rsidRDefault="00F15DE3" w:rsidP="008C5F4F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lastRenderedPageBreak/>
        <w:t>фиксации педагога на собственной артикуляции;</w:t>
      </w:r>
    </w:p>
    <w:p w:rsidR="00F15DE3" w:rsidRPr="001B56CA" w:rsidRDefault="00F15DE3" w:rsidP="008C5F4F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F15DE3" w:rsidRPr="00822A65" w:rsidRDefault="00F15DE3" w:rsidP="008C5F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:rsidR="000067D0" w:rsidRDefault="000067D0" w:rsidP="008C5F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22A65" w:rsidRDefault="00822A65" w:rsidP="008C5F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13A01" w:rsidRDefault="004670F2" w:rsidP="003360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4. КОНТРОЛЬ И ОЦЕНКА </w:t>
      </w:r>
      <w:r w:rsid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РЕЗУЛЬТАТОВ ОСВОЕНИЯ ДИСЦИПЛИНЫ</w:t>
      </w:r>
      <w:r w:rsidR="00B574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СГ.03 БЕЗОПАСНОСТЬ ЖИЗНЕДЕЯТЕЛЬНОСТИ</w:t>
      </w:r>
    </w:p>
    <w:p w:rsidR="00333C89" w:rsidRDefault="00333C89" w:rsidP="003360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33C89" w:rsidRDefault="00333C89" w:rsidP="00B317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333C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 и оценка результатов освоения учебной дисципли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33C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уществляется преподавателем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цессе проведения практических </w:t>
      </w:r>
      <w:r w:rsidRPr="00333C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нятий, а также выполнения обучающимися индивидуальных заданий.</w:t>
      </w:r>
    </w:p>
    <w:p w:rsidR="00333C89" w:rsidRPr="00333C89" w:rsidRDefault="00333C89" w:rsidP="00333C89">
      <w:pPr>
        <w:spacing w:after="0" w:line="240" w:lineRule="auto"/>
        <w:ind w:right="-28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932"/>
        <w:gridCol w:w="2968"/>
        <w:gridCol w:w="2882"/>
      </w:tblGrid>
      <w:tr w:rsidR="004E1B71" w:rsidRPr="00B574C8" w:rsidTr="004C701E">
        <w:trPr>
          <w:trHeight w:val="1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B574C8" w:rsidRDefault="004670F2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Результаты обуче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B574C8" w:rsidRDefault="004670F2" w:rsidP="00C64553">
            <w:pPr>
              <w:widowControl w:val="0"/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Критерии оцен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B574C8" w:rsidRDefault="004670F2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Методы оценки</w:t>
            </w:r>
          </w:p>
        </w:tc>
      </w:tr>
      <w:tr w:rsidR="00B574C8" w:rsidRPr="00B574C8" w:rsidTr="00E54F42">
        <w:trPr>
          <w:trHeight w:val="1788"/>
        </w:trPr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C64553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Знания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: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нципы обеспечения устойчивости объектов экономики,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гнозирования развития событий и оценки последствий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 техногенных чрезвычайных ситуациях и стихийных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явлениях, в том числе в условиях противодействия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ерроризму как серьезной угрозе национальной безопасности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стный опрос,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оссии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сновные виды потенциальных опасностей и их последствия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 профессиональной деятельности и быту, принципы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нижения вероятности их реализации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сновы военной службы и обороны государства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адачи и основные мероприятия гражданской обороны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особы защиты населения от оружия массового поражения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ры пожарной безопасности и правила безопасного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оведения при пожарах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рганизацию и порядок призыва граждан на военную службу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оступления на нее в добровольном порядке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сновны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в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д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оружения,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ехни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ециального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наряжения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остоящи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а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оружени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(оснащении) воинских подразделений, в которых имеются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енно-учетны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ециальности,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одственны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ециальностям СПО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 область применения получаемых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профессиональных знан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 исполнении обязанностей военной службы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орядок и правила оказания первой помощи пострадавшим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сновы медицинских знаний и здорового образа жизни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аиболее характерные и часто встречающиеся ситуации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ехногенного характера и правилах поведения в опас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итуациях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ребования к соблюдению информационной безопасности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траны и защите государственной тайны;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щие основы безопасности и жизнедеятельности человека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обществе </w:t>
            </w:r>
          </w:p>
          <w:p w:rsidR="00B574C8" w:rsidRPr="00B574C8" w:rsidRDefault="00B574C8" w:rsidP="00333C8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Умения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:</w:t>
            </w:r>
            <w:r w:rsidRPr="00B574C8">
              <w:rPr>
                <w:sz w:val="24"/>
                <w:szCs w:val="24"/>
              </w:rPr>
              <w:t xml:space="preserve"> 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рганизовывать и проводить мероприятия по защит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аботающих и населения от негативных воздейств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чрезвычайных ситуаций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принимать профилактические меры для сниж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ровня опасностей различного вида и их последствий в</w:t>
            </w:r>
          </w:p>
          <w:p w:rsidR="00B574C8" w:rsidRPr="00B574C8" w:rsidRDefault="00B574C8" w:rsidP="00B574C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фессиональной деятельности и быту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пользовать средства индивидуальной и коллектив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ащиты от оружия массового поражения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менять первичные средства пожаротушения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риентироваться в перечне военно-учетных специальност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амостоятельно определять среди них родственные</w:t>
            </w:r>
          </w:p>
          <w:p w:rsidR="00B574C8" w:rsidRPr="00B574C8" w:rsidRDefault="00B574C8" w:rsidP="00B574C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олученной специальности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менять профессиональные знания в ходе исполн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язанностей военной службы на воинских должностях в</w:t>
            </w:r>
          </w:p>
          <w:p w:rsidR="00B574C8" w:rsidRPr="00B574C8" w:rsidRDefault="00B574C8" w:rsidP="00B574C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оответствии с полученной специальностью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 оказывать первую помощь пострадавшим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видеть возникновение опасной или чрезвычайной ситуации и их возможных последствиях по характерны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знакам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нимать обоснованное решение и действовать в конкретной опасной или чрезвычайной ситуации с учето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воих возможностей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сознавать опасности и угрозы, возникающие при работе с</w:t>
            </w:r>
          </w:p>
          <w:p w:rsidR="00B574C8" w:rsidRPr="00B574C8" w:rsidRDefault="00B574C8" w:rsidP="00B574C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окументами и иными материалами в профессиональной деятельности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рамотно реагировать в чрезвычайных ситуациях с целью</w:t>
            </w:r>
          </w:p>
          <w:p w:rsidR="00B574C8" w:rsidRPr="00B574C8" w:rsidRDefault="00B574C8" w:rsidP="00B574C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еспечения охраны жизни и здоровья людей;</w:t>
            </w:r>
          </w:p>
          <w:p w:rsidR="00B574C8" w:rsidRPr="00B574C8" w:rsidRDefault="00B574C8" w:rsidP="00B574C8">
            <w:pPr>
              <w:pStyle w:val="a8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менять способы снижения отрицательного влияния</w:t>
            </w:r>
          </w:p>
          <w:p w:rsidR="00B574C8" w:rsidRPr="00B574C8" w:rsidRDefault="00B574C8" w:rsidP="00B574C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человеческого и природ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о фактора на здоровье человек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лнота ответов,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чность формулировок, не менее 75% правильных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ветов.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е менее 75% правильных ответов.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туальность темы,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декватность результатов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ставленным целям,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лнота ответов,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чность формулировок,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декватность применения профессиональной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рминологии</w:t>
            </w: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авильность, полнота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полнения заданий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чность формулировок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чность расчетов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ответствие требованиям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декватность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тимальность выбора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пособов действий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тодов, техник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следовательностей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йствий и т.д.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чность оценки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амооценки выполнения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ответствие требованиям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струкций,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гламентов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циональность</w:t>
            </w:r>
          </w:p>
          <w:p w:rsidR="00B574C8" w:rsidRPr="00B574C8" w:rsidRDefault="00B574C8" w:rsidP="00E9139D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йствий и т.д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Текущий контроль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при проведении: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письменного/устного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проса;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тестирования;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оценка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езультатов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амостоятельной работы (докладов,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ефератов, теоретической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части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ектов,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чебных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следований и т.д.)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Промежуточная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аттестация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 форме дифференцированного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ачета в виде: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письменных/устных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тветов,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тестирования</w:t>
            </w:r>
          </w:p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C64553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E9139D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Текущий контроль: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экспертная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ценка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монстрируемых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мений,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полняемых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йствий, защите отчетов по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актическим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нятиям;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оценка заданий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ля самостоятельной работы, 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аттестация: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экспертная оценка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полнения практических</w:t>
            </w:r>
          </w:p>
          <w:p w:rsidR="00B574C8" w:rsidRPr="00B574C8" w:rsidRDefault="00B574C8" w:rsidP="00822A6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7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даний на зачете</w:t>
            </w:r>
          </w:p>
          <w:p w:rsidR="00B574C8" w:rsidRPr="00B574C8" w:rsidRDefault="00B574C8" w:rsidP="00C64553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574C8" w:rsidRPr="00B574C8" w:rsidTr="004C701E">
        <w:trPr>
          <w:trHeight w:val="61"/>
        </w:trPr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keepNext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574C8" w:rsidRPr="00B574C8" w:rsidTr="004C701E">
        <w:trPr>
          <w:trHeight w:val="476"/>
        </w:trPr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keepNext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574C8" w:rsidRPr="00B574C8" w:rsidTr="004C701E">
        <w:trPr>
          <w:trHeight w:val="623"/>
        </w:trPr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keepNext/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E9139D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574C8" w:rsidRPr="00B574C8" w:rsidTr="004C701E">
        <w:trPr>
          <w:trHeight w:val="175"/>
        </w:trPr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keepNext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574C8" w:rsidRPr="00B574C8" w:rsidTr="004C701E">
        <w:trPr>
          <w:trHeight w:val="170"/>
        </w:trPr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keepNext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574C8" w:rsidRPr="00B574C8" w:rsidTr="004C701E">
        <w:trPr>
          <w:trHeight w:val="45"/>
        </w:trPr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4D54ED">
            <w:pPr>
              <w:widowControl w:val="0"/>
              <w:tabs>
                <w:tab w:val="left" w:pos="45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8" w:rsidRPr="00B574C8" w:rsidRDefault="00B574C8" w:rsidP="005A7E6B">
            <w:pPr>
              <w:widowControl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F2F80" w:rsidRDefault="00AF2F80" w:rsidP="004C70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sectPr w:rsidR="00AF2F80" w:rsidSect="00333C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A1" w:rsidRDefault="009B17A1" w:rsidP="006D1A5B">
      <w:pPr>
        <w:spacing w:after="0" w:line="240" w:lineRule="auto"/>
      </w:pPr>
      <w:r>
        <w:separator/>
      </w:r>
    </w:p>
  </w:endnote>
  <w:endnote w:type="continuationSeparator" w:id="0">
    <w:p w:rsidR="009B17A1" w:rsidRDefault="009B17A1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9B17A1" w:rsidRDefault="009B17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C3">
          <w:rPr>
            <w:noProof/>
          </w:rPr>
          <w:t>2</w:t>
        </w:r>
        <w:r>
          <w:fldChar w:fldCharType="end"/>
        </w:r>
      </w:p>
    </w:sdtContent>
  </w:sdt>
  <w:p w:rsidR="009B17A1" w:rsidRDefault="009B17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A1" w:rsidRDefault="009B17A1" w:rsidP="006D1A5B">
      <w:pPr>
        <w:spacing w:after="0" w:line="240" w:lineRule="auto"/>
      </w:pPr>
      <w:r>
        <w:separator/>
      </w:r>
    </w:p>
  </w:footnote>
  <w:footnote w:type="continuationSeparator" w:id="0">
    <w:p w:rsidR="009B17A1" w:rsidRDefault="009B17A1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810C5"/>
    <w:multiLevelType w:val="hybridMultilevel"/>
    <w:tmpl w:val="A87295B0"/>
    <w:lvl w:ilvl="0" w:tplc="4656E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D6CD5"/>
    <w:multiLevelType w:val="hybridMultilevel"/>
    <w:tmpl w:val="0F64BCB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910A49"/>
    <w:multiLevelType w:val="multilevel"/>
    <w:tmpl w:val="7EA62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21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BA1E6C"/>
    <w:multiLevelType w:val="hybridMultilevel"/>
    <w:tmpl w:val="9A1E1AB4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22"/>
  </w:num>
  <w:num w:numId="20">
    <w:abstractNumId w:val="15"/>
  </w:num>
  <w:num w:numId="21">
    <w:abstractNumId w:val="3"/>
  </w:num>
  <w:num w:numId="22">
    <w:abstractNumId w:val="13"/>
  </w:num>
  <w:num w:numId="23">
    <w:abstractNumId w:val="1"/>
  </w:num>
  <w:num w:numId="24">
    <w:abstractNumId w:val="16"/>
  </w:num>
  <w:num w:numId="25">
    <w:abstractNumId w:val="4"/>
  </w:num>
  <w:num w:numId="26">
    <w:abstractNumId w:val="17"/>
  </w:num>
  <w:num w:numId="27">
    <w:abstractNumId w:val="24"/>
  </w:num>
  <w:num w:numId="28">
    <w:abstractNumId w:val="0"/>
  </w:num>
  <w:num w:numId="29">
    <w:abstractNumId w:val="5"/>
  </w:num>
  <w:num w:numId="30">
    <w:abstractNumId w:val="7"/>
  </w:num>
  <w:num w:numId="31">
    <w:abstractNumId w:val="2"/>
  </w:num>
  <w:num w:numId="32">
    <w:abstractNumId w:val="23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067D0"/>
    <w:rsid w:val="0002377B"/>
    <w:rsid w:val="00023AC9"/>
    <w:rsid w:val="00024260"/>
    <w:rsid w:val="00031729"/>
    <w:rsid w:val="00035562"/>
    <w:rsid w:val="000362D8"/>
    <w:rsid w:val="000371EF"/>
    <w:rsid w:val="0004213C"/>
    <w:rsid w:val="00045BE0"/>
    <w:rsid w:val="00051FDA"/>
    <w:rsid w:val="000549B7"/>
    <w:rsid w:val="00054B49"/>
    <w:rsid w:val="00057324"/>
    <w:rsid w:val="000603AD"/>
    <w:rsid w:val="000608C3"/>
    <w:rsid w:val="00067B4F"/>
    <w:rsid w:val="00073F9E"/>
    <w:rsid w:val="00077FCA"/>
    <w:rsid w:val="00085F39"/>
    <w:rsid w:val="000903FE"/>
    <w:rsid w:val="0009096A"/>
    <w:rsid w:val="000A6C07"/>
    <w:rsid w:val="000C5BB4"/>
    <w:rsid w:val="000F732B"/>
    <w:rsid w:val="00104A8D"/>
    <w:rsid w:val="0010795F"/>
    <w:rsid w:val="00114B07"/>
    <w:rsid w:val="00115805"/>
    <w:rsid w:val="0011619A"/>
    <w:rsid w:val="0012689A"/>
    <w:rsid w:val="00127B5A"/>
    <w:rsid w:val="001400A4"/>
    <w:rsid w:val="00144DE4"/>
    <w:rsid w:val="00152386"/>
    <w:rsid w:val="00162990"/>
    <w:rsid w:val="00180A28"/>
    <w:rsid w:val="00185C84"/>
    <w:rsid w:val="00186FBE"/>
    <w:rsid w:val="00193F5D"/>
    <w:rsid w:val="001B67ED"/>
    <w:rsid w:val="001C2770"/>
    <w:rsid w:val="001C73F0"/>
    <w:rsid w:val="001D0E95"/>
    <w:rsid w:val="001E3D63"/>
    <w:rsid w:val="001E6B90"/>
    <w:rsid w:val="001F0FEB"/>
    <w:rsid w:val="001F51C4"/>
    <w:rsid w:val="0020321A"/>
    <w:rsid w:val="00216CA0"/>
    <w:rsid w:val="0022041D"/>
    <w:rsid w:val="00226505"/>
    <w:rsid w:val="00234724"/>
    <w:rsid w:val="00240A7F"/>
    <w:rsid w:val="002460BF"/>
    <w:rsid w:val="002723CF"/>
    <w:rsid w:val="002724B8"/>
    <w:rsid w:val="00273AE0"/>
    <w:rsid w:val="00280AEB"/>
    <w:rsid w:val="002B1F3C"/>
    <w:rsid w:val="002B3D68"/>
    <w:rsid w:val="002C4270"/>
    <w:rsid w:val="002D5E73"/>
    <w:rsid w:val="002E6CF1"/>
    <w:rsid w:val="002F58A8"/>
    <w:rsid w:val="002F687A"/>
    <w:rsid w:val="002F6F46"/>
    <w:rsid w:val="00300C03"/>
    <w:rsid w:val="00301CAE"/>
    <w:rsid w:val="00307E3C"/>
    <w:rsid w:val="00313A01"/>
    <w:rsid w:val="00314EBE"/>
    <w:rsid w:val="00315036"/>
    <w:rsid w:val="00315435"/>
    <w:rsid w:val="00326C23"/>
    <w:rsid w:val="00333C89"/>
    <w:rsid w:val="003360EE"/>
    <w:rsid w:val="00336F5A"/>
    <w:rsid w:val="00352CB3"/>
    <w:rsid w:val="00354150"/>
    <w:rsid w:val="00354FC1"/>
    <w:rsid w:val="00367657"/>
    <w:rsid w:val="00373172"/>
    <w:rsid w:val="00373507"/>
    <w:rsid w:val="00380B99"/>
    <w:rsid w:val="00380EA8"/>
    <w:rsid w:val="0038262E"/>
    <w:rsid w:val="0038539C"/>
    <w:rsid w:val="00386F1C"/>
    <w:rsid w:val="0038759D"/>
    <w:rsid w:val="003A04BA"/>
    <w:rsid w:val="003A0FE9"/>
    <w:rsid w:val="003B057D"/>
    <w:rsid w:val="003B46E5"/>
    <w:rsid w:val="003D70F0"/>
    <w:rsid w:val="003E5CE2"/>
    <w:rsid w:val="003E6607"/>
    <w:rsid w:val="003F26C3"/>
    <w:rsid w:val="003F2727"/>
    <w:rsid w:val="003F439A"/>
    <w:rsid w:val="003F4671"/>
    <w:rsid w:val="003F5945"/>
    <w:rsid w:val="00400EB8"/>
    <w:rsid w:val="0040369D"/>
    <w:rsid w:val="00432E28"/>
    <w:rsid w:val="00433EE6"/>
    <w:rsid w:val="004351A2"/>
    <w:rsid w:val="00443B86"/>
    <w:rsid w:val="004470F2"/>
    <w:rsid w:val="00450D92"/>
    <w:rsid w:val="00454E1A"/>
    <w:rsid w:val="00462FEF"/>
    <w:rsid w:val="00463DC5"/>
    <w:rsid w:val="004670F2"/>
    <w:rsid w:val="00475980"/>
    <w:rsid w:val="00480D51"/>
    <w:rsid w:val="004824FA"/>
    <w:rsid w:val="0048622B"/>
    <w:rsid w:val="00492451"/>
    <w:rsid w:val="004A142F"/>
    <w:rsid w:val="004A23B0"/>
    <w:rsid w:val="004A38C1"/>
    <w:rsid w:val="004B302E"/>
    <w:rsid w:val="004B4BCE"/>
    <w:rsid w:val="004B62EC"/>
    <w:rsid w:val="004C4ADB"/>
    <w:rsid w:val="004C701E"/>
    <w:rsid w:val="004D4539"/>
    <w:rsid w:val="004D54ED"/>
    <w:rsid w:val="004E1B71"/>
    <w:rsid w:val="004E4DE5"/>
    <w:rsid w:val="004F1ADC"/>
    <w:rsid w:val="004F572B"/>
    <w:rsid w:val="00501946"/>
    <w:rsid w:val="005057E9"/>
    <w:rsid w:val="005064C1"/>
    <w:rsid w:val="00506ECB"/>
    <w:rsid w:val="00520511"/>
    <w:rsid w:val="00523B70"/>
    <w:rsid w:val="00540A7F"/>
    <w:rsid w:val="00544BA6"/>
    <w:rsid w:val="00546396"/>
    <w:rsid w:val="0055636C"/>
    <w:rsid w:val="00556FA0"/>
    <w:rsid w:val="0056563F"/>
    <w:rsid w:val="00570096"/>
    <w:rsid w:val="0057594F"/>
    <w:rsid w:val="005767A1"/>
    <w:rsid w:val="00582C0C"/>
    <w:rsid w:val="005861F7"/>
    <w:rsid w:val="005878FC"/>
    <w:rsid w:val="005950AE"/>
    <w:rsid w:val="0059780D"/>
    <w:rsid w:val="005A1C64"/>
    <w:rsid w:val="005A2763"/>
    <w:rsid w:val="005A4B81"/>
    <w:rsid w:val="005A7E6B"/>
    <w:rsid w:val="005B61D6"/>
    <w:rsid w:val="005C0C27"/>
    <w:rsid w:val="005C0F9E"/>
    <w:rsid w:val="005C268D"/>
    <w:rsid w:val="005D2844"/>
    <w:rsid w:val="005D6EB0"/>
    <w:rsid w:val="005F4C7C"/>
    <w:rsid w:val="00600686"/>
    <w:rsid w:val="00602511"/>
    <w:rsid w:val="00603799"/>
    <w:rsid w:val="00611696"/>
    <w:rsid w:val="0061296F"/>
    <w:rsid w:val="00617FF5"/>
    <w:rsid w:val="00634F46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466"/>
    <w:rsid w:val="006D1A5B"/>
    <w:rsid w:val="006D1A65"/>
    <w:rsid w:val="006E202A"/>
    <w:rsid w:val="006E2BC1"/>
    <w:rsid w:val="006E6A91"/>
    <w:rsid w:val="00702F92"/>
    <w:rsid w:val="00703C9D"/>
    <w:rsid w:val="00703F95"/>
    <w:rsid w:val="0070563A"/>
    <w:rsid w:val="00712EAB"/>
    <w:rsid w:val="007303D7"/>
    <w:rsid w:val="0073578A"/>
    <w:rsid w:val="00741C6D"/>
    <w:rsid w:val="00743E4A"/>
    <w:rsid w:val="007578D1"/>
    <w:rsid w:val="0075791D"/>
    <w:rsid w:val="00767992"/>
    <w:rsid w:val="007768BC"/>
    <w:rsid w:val="00787776"/>
    <w:rsid w:val="00795976"/>
    <w:rsid w:val="00796AC1"/>
    <w:rsid w:val="00796C23"/>
    <w:rsid w:val="007A3470"/>
    <w:rsid w:val="007A4733"/>
    <w:rsid w:val="007B6C8B"/>
    <w:rsid w:val="007C0655"/>
    <w:rsid w:val="007C1E2D"/>
    <w:rsid w:val="007C6CAA"/>
    <w:rsid w:val="007E11F4"/>
    <w:rsid w:val="007E563D"/>
    <w:rsid w:val="007F2F55"/>
    <w:rsid w:val="007F311B"/>
    <w:rsid w:val="007F40B9"/>
    <w:rsid w:val="007F7FC7"/>
    <w:rsid w:val="0080616A"/>
    <w:rsid w:val="008125A9"/>
    <w:rsid w:val="008160FA"/>
    <w:rsid w:val="00822A08"/>
    <w:rsid w:val="00822A65"/>
    <w:rsid w:val="00827E87"/>
    <w:rsid w:val="00842E0B"/>
    <w:rsid w:val="0087764A"/>
    <w:rsid w:val="00884676"/>
    <w:rsid w:val="008904E1"/>
    <w:rsid w:val="00897E3A"/>
    <w:rsid w:val="00897EF0"/>
    <w:rsid w:val="008A0206"/>
    <w:rsid w:val="008A0C50"/>
    <w:rsid w:val="008A3AC7"/>
    <w:rsid w:val="008C0D52"/>
    <w:rsid w:val="008C4272"/>
    <w:rsid w:val="008C5F4F"/>
    <w:rsid w:val="008E43DE"/>
    <w:rsid w:val="008E5774"/>
    <w:rsid w:val="008F74CC"/>
    <w:rsid w:val="009100A5"/>
    <w:rsid w:val="009256FD"/>
    <w:rsid w:val="00932153"/>
    <w:rsid w:val="00935C20"/>
    <w:rsid w:val="00937A18"/>
    <w:rsid w:val="0095044E"/>
    <w:rsid w:val="009508A1"/>
    <w:rsid w:val="00950C47"/>
    <w:rsid w:val="00951695"/>
    <w:rsid w:val="00956215"/>
    <w:rsid w:val="0096011B"/>
    <w:rsid w:val="009645D3"/>
    <w:rsid w:val="009653E3"/>
    <w:rsid w:val="009663E4"/>
    <w:rsid w:val="00973AF8"/>
    <w:rsid w:val="00976712"/>
    <w:rsid w:val="00981B30"/>
    <w:rsid w:val="00983FDC"/>
    <w:rsid w:val="00986A1C"/>
    <w:rsid w:val="00991D9E"/>
    <w:rsid w:val="00996C4B"/>
    <w:rsid w:val="009B17A1"/>
    <w:rsid w:val="009B73D0"/>
    <w:rsid w:val="009B7673"/>
    <w:rsid w:val="009C38F9"/>
    <w:rsid w:val="009D0E7F"/>
    <w:rsid w:val="009D4225"/>
    <w:rsid w:val="009D5F94"/>
    <w:rsid w:val="009D7600"/>
    <w:rsid w:val="009E0006"/>
    <w:rsid w:val="009E3A0A"/>
    <w:rsid w:val="00A00453"/>
    <w:rsid w:val="00A0208A"/>
    <w:rsid w:val="00A05813"/>
    <w:rsid w:val="00A06246"/>
    <w:rsid w:val="00A22E7B"/>
    <w:rsid w:val="00A27DF7"/>
    <w:rsid w:val="00A300DB"/>
    <w:rsid w:val="00A364C9"/>
    <w:rsid w:val="00A439DD"/>
    <w:rsid w:val="00A50554"/>
    <w:rsid w:val="00A55454"/>
    <w:rsid w:val="00A56C37"/>
    <w:rsid w:val="00A67D4C"/>
    <w:rsid w:val="00A701D4"/>
    <w:rsid w:val="00A94090"/>
    <w:rsid w:val="00AA4FAD"/>
    <w:rsid w:val="00AA5DA2"/>
    <w:rsid w:val="00AB48C0"/>
    <w:rsid w:val="00AB4FA9"/>
    <w:rsid w:val="00AC3E31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15A58"/>
    <w:rsid w:val="00B16DF0"/>
    <w:rsid w:val="00B173EC"/>
    <w:rsid w:val="00B317C0"/>
    <w:rsid w:val="00B35F59"/>
    <w:rsid w:val="00B37ABC"/>
    <w:rsid w:val="00B4218E"/>
    <w:rsid w:val="00B42497"/>
    <w:rsid w:val="00B54C77"/>
    <w:rsid w:val="00B574C8"/>
    <w:rsid w:val="00B67B9A"/>
    <w:rsid w:val="00B70219"/>
    <w:rsid w:val="00B70B17"/>
    <w:rsid w:val="00B76A6C"/>
    <w:rsid w:val="00B82299"/>
    <w:rsid w:val="00B85EB9"/>
    <w:rsid w:val="00B87CC8"/>
    <w:rsid w:val="00B92954"/>
    <w:rsid w:val="00BA4CD6"/>
    <w:rsid w:val="00BA65B8"/>
    <w:rsid w:val="00BB320E"/>
    <w:rsid w:val="00BB6C64"/>
    <w:rsid w:val="00BE379E"/>
    <w:rsid w:val="00BF0F01"/>
    <w:rsid w:val="00BF4C79"/>
    <w:rsid w:val="00C00E3C"/>
    <w:rsid w:val="00C01F46"/>
    <w:rsid w:val="00C07326"/>
    <w:rsid w:val="00C13541"/>
    <w:rsid w:val="00C218B3"/>
    <w:rsid w:val="00C36A57"/>
    <w:rsid w:val="00C450C1"/>
    <w:rsid w:val="00C47412"/>
    <w:rsid w:val="00C53D34"/>
    <w:rsid w:val="00C63D38"/>
    <w:rsid w:val="00C64553"/>
    <w:rsid w:val="00CA070B"/>
    <w:rsid w:val="00CA211E"/>
    <w:rsid w:val="00CB25C2"/>
    <w:rsid w:val="00CB27F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16E23"/>
    <w:rsid w:val="00D42417"/>
    <w:rsid w:val="00D50C2D"/>
    <w:rsid w:val="00D53BC3"/>
    <w:rsid w:val="00D546B3"/>
    <w:rsid w:val="00D670A6"/>
    <w:rsid w:val="00D72B7B"/>
    <w:rsid w:val="00D77856"/>
    <w:rsid w:val="00D83677"/>
    <w:rsid w:val="00D875C9"/>
    <w:rsid w:val="00D93501"/>
    <w:rsid w:val="00D958A0"/>
    <w:rsid w:val="00DA7766"/>
    <w:rsid w:val="00DC3079"/>
    <w:rsid w:val="00DD14CA"/>
    <w:rsid w:val="00DD16E6"/>
    <w:rsid w:val="00DD1734"/>
    <w:rsid w:val="00DD5F4D"/>
    <w:rsid w:val="00DD74CE"/>
    <w:rsid w:val="00DE3A8E"/>
    <w:rsid w:val="00DE785E"/>
    <w:rsid w:val="00DF62B8"/>
    <w:rsid w:val="00DF63F2"/>
    <w:rsid w:val="00E010B8"/>
    <w:rsid w:val="00E03C57"/>
    <w:rsid w:val="00E05A5F"/>
    <w:rsid w:val="00E14E98"/>
    <w:rsid w:val="00E17451"/>
    <w:rsid w:val="00E202F5"/>
    <w:rsid w:val="00E23022"/>
    <w:rsid w:val="00E26C23"/>
    <w:rsid w:val="00E27AD8"/>
    <w:rsid w:val="00E35CB7"/>
    <w:rsid w:val="00E41798"/>
    <w:rsid w:val="00E42BBD"/>
    <w:rsid w:val="00E54F42"/>
    <w:rsid w:val="00E60F11"/>
    <w:rsid w:val="00E64F01"/>
    <w:rsid w:val="00E669BF"/>
    <w:rsid w:val="00E80389"/>
    <w:rsid w:val="00E8617F"/>
    <w:rsid w:val="00E869D7"/>
    <w:rsid w:val="00E9139D"/>
    <w:rsid w:val="00E97AA1"/>
    <w:rsid w:val="00EA089B"/>
    <w:rsid w:val="00EA2704"/>
    <w:rsid w:val="00EA33C6"/>
    <w:rsid w:val="00EA46B6"/>
    <w:rsid w:val="00EB0B0F"/>
    <w:rsid w:val="00ED0747"/>
    <w:rsid w:val="00ED2A66"/>
    <w:rsid w:val="00ED6A73"/>
    <w:rsid w:val="00EE053D"/>
    <w:rsid w:val="00EE41F5"/>
    <w:rsid w:val="00EE77D2"/>
    <w:rsid w:val="00EF4702"/>
    <w:rsid w:val="00EF68B8"/>
    <w:rsid w:val="00EF6ED6"/>
    <w:rsid w:val="00F03951"/>
    <w:rsid w:val="00F04C9E"/>
    <w:rsid w:val="00F13E5E"/>
    <w:rsid w:val="00F15DE3"/>
    <w:rsid w:val="00F2072D"/>
    <w:rsid w:val="00F458D0"/>
    <w:rsid w:val="00F46B91"/>
    <w:rsid w:val="00F47857"/>
    <w:rsid w:val="00F55043"/>
    <w:rsid w:val="00F623D5"/>
    <w:rsid w:val="00F80D49"/>
    <w:rsid w:val="00F90F59"/>
    <w:rsid w:val="00F9480E"/>
    <w:rsid w:val="00F968C7"/>
    <w:rsid w:val="00FA19F2"/>
    <w:rsid w:val="00FA5B7D"/>
    <w:rsid w:val="00FB42DF"/>
    <w:rsid w:val="00FC67C2"/>
    <w:rsid w:val="00FD0804"/>
    <w:rsid w:val="00FD536B"/>
    <w:rsid w:val="00FD7AC3"/>
    <w:rsid w:val="00FE6E8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470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FB42DF"/>
    <w:rPr>
      <w:rFonts w:eastAsiaTheme="minorHAnsi"/>
      <w:lang w:eastAsia="en-US"/>
    </w:rPr>
  </w:style>
  <w:style w:type="paragraph" w:customStyle="1" w:styleId="pboth">
    <w:name w:val="pboth"/>
    <w:basedOn w:val="a"/>
    <w:rsid w:val="00A7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70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a0"/>
    <w:rsid w:val="00F15DE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AvonmIC43gHQiVDUCSVV1HWwRs=</DigestValue>
    </Reference>
    <Reference URI="#idOfficeObject" Type="http://www.w3.org/2000/09/xmldsig#Object">
      <DigestMethod Algorithm="http://www.w3.org/2000/09/xmldsig#sha1"/>
      <DigestValue>giOuYmum80taKMWLLX+LhGxqZ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8/7grWCyoGnW5hbLd6eRiiHN+4=</DigestValue>
    </Reference>
    <Reference URI="#idValidSigLnImg" Type="http://www.w3.org/2000/09/xmldsig#Object">
      <DigestMethod Algorithm="http://www.w3.org/2000/09/xmldsig#sha1"/>
      <DigestValue>RhUiJ1K2urogO3FMkvYwRtQycx4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U2NLtbE/LvHH3FgfVvjVjHtBcT4Yu/6IgEHHbT+3qJacw+9HOLCc1PXYc9vFVIuTkZzZq/30QS65
9hm0wzouJT5a8Klh3l1p2xBA3/51k6Lv8IcDXP9ggXGYFtBonmVpcmCTqG3GFTTI5yM8RFctmLCB
xVSfiel95xMC/aKNOx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cTb7hYZJaIP0RIBB1H4CyjpiqQ=</DigestValue>
      </Reference>
      <Reference URI="/word/settings.xml?ContentType=application/vnd.openxmlformats-officedocument.wordprocessingml.settings+xml">
        <DigestMethod Algorithm="http://www.w3.org/2000/09/xmldsig#sha1"/>
        <DigestValue>8BWLKxVLfMo94WGPOUH3lm6v++Y=</DigestValue>
      </Reference>
      <Reference URI="/word/styles.xml?ContentType=application/vnd.openxmlformats-officedocument.wordprocessingml.styles+xml">
        <DigestMethod Algorithm="http://www.w3.org/2000/09/xmldsig#sha1"/>
        <DigestValue>zNFNto1CgHk4aLZ3s+wol5JH7cY=</DigestValue>
      </Reference>
      <Reference URI="/word/numbering.xml?ContentType=application/vnd.openxmlformats-officedocument.wordprocessingml.numbering+xml">
        <DigestMethod Algorithm="http://www.w3.org/2000/09/xmldsig#sha1"/>
        <DigestValue>nRdMVsGq8FhGmnJy607TmxwUtro=</DigestValue>
      </Reference>
      <Reference URI="/word/fontTable.xml?ContentType=application/vnd.openxmlformats-officedocument.wordprocessingml.fontTable+xml">
        <DigestMethod Algorithm="http://www.w3.org/2000/09/xmldsig#sha1"/>
        <DigestValue>C7z8aIhndtzoxLpK8cZ5rsTDjM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ndmzzgo5mwN4OyDMksfvPfGZi9A=</DigestValue>
      </Reference>
      <Reference URI="/word/document.xml?ContentType=application/vnd.openxmlformats-officedocument.wordprocessingml.document.main+xml">
        <DigestMethod Algorithm="http://www.w3.org/2000/09/xmldsig#sha1"/>
        <DigestValue>LWncIzTSbx80TX+4XJJRZSpIJ/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L8CAEng16Rm1Wp4GGmxsi+CFWi8=</DigestValue>
      </Reference>
      <Reference URI="/word/endnotes.xml?ContentType=application/vnd.openxmlformats-officedocument.wordprocessingml.endnotes+xml">
        <DigestMethod Algorithm="http://www.w3.org/2000/09/xmldsig#sha1"/>
        <DigestValue>KQufwYSBfCS93IGz7H3/nQVNfq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4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A230AFE-A4AC-4657-8F3E-20C2695CCC1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4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B0F6-17AB-4173-B2A8-0297A65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8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7</cp:revision>
  <cp:lastPrinted>2022-09-26T06:29:00Z</cp:lastPrinted>
  <dcterms:created xsi:type="dcterms:W3CDTF">2015-06-30T04:38:00Z</dcterms:created>
  <dcterms:modified xsi:type="dcterms:W3CDTF">2024-02-02T05:54:00Z</dcterms:modified>
</cp:coreProperties>
</file>